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坡菲  下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坡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5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卫·考坡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